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28" w:rsidRDefault="0062681F">
      <w:pPr>
        <w:bidi w:val="0"/>
        <w:spacing w:after="17"/>
        <w:ind w:left="226" w:right="-171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646189" cy="1022818"/>
                <wp:effectExtent l="0" t="0" r="0" b="0"/>
                <wp:docPr id="5343" name="Group 5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189" cy="1022818"/>
                          <a:chOff x="0" y="0"/>
                          <a:chExt cx="5646189" cy="102281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94232" y="844900"/>
                            <a:ext cx="41957" cy="177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62681F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Perpetua" w:eastAsia="Perpetua" w:hAnsi="Perpetua" w:cs="Perpetua"/>
                                  <w:b/>
                                  <w:i/>
                                  <w:color w:val="365F9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227525" y="616688"/>
                            <a:ext cx="772257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62681F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65F91"/>
                                  <w:sz w:val="24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085793" y="590042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62681F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25417" y="590042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62681F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0" name="Rectangle 3820"/>
                        <wps:cNvSpPr/>
                        <wps:spPr>
                          <a:xfrm>
                            <a:off x="4775022" y="617473"/>
                            <a:ext cx="58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62681F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30276" y="621458"/>
                            <a:ext cx="1115913" cy="19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3F1F4A" w:rsidP="00432548">
                              <w:pPr>
                                <w:bidi w:val="0"/>
                                <w:jc w:val="center"/>
                              </w:pPr>
                              <w:r w:rsidRPr="00432548">
                                <w:rPr>
                                  <w:b/>
                                  <w:bCs/>
                                  <w:color w:val="1F4E79" w:themeColor="accent1" w:themeShade="80"/>
                                </w:rPr>
                                <w:t xml:space="preserve">E-library </w:t>
                              </w:r>
                              <w:proofErr w:type="spellStart"/>
                              <w:r>
                                <w:t>Depar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66402" y="623456"/>
                            <a:ext cx="5818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62681F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12185" y="590042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D1528" w:rsidRDefault="0062681F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color w:val="365F91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7" name="Shape 5987"/>
                        <wps:cNvSpPr/>
                        <wps:spPr>
                          <a:xfrm>
                            <a:off x="0" y="935990"/>
                            <a:ext cx="1872361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2361" h="27432">
                                <a:moveTo>
                                  <a:pt x="0" y="0"/>
                                </a:moveTo>
                                <a:lnTo>
                                  <a:pt x="1872361" y="0"/>
                                </a:lnTo>
                                <a:lnTo>
                                  <a:pt x="1872361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8" name="Shape 5988"/>
                        <wps:cNvSpPr/>
                        <wps:spPr>
                          <a:xfrm>
                            <a:off x="1863293" y="93599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9" name="Shape 5989"/>
                        <wps:cNvSpPr/>
                        <wps:spPr>
                          <a:xfrm>
                            <a:off x="1890725" y="935990"/>
                            <a:ext cx="353390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902" h="27432">
                                <a:moveTo>
                                  <a:pt x="0" y="0"/>
                                </a:moveTo>
                                <a:lnTo>
                                  <a:pt x="3533902" y="0"/>
                                </a:lnTo>
                                <a:lnTo>
                                  <a:pt x="353390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7993" y="0"/>
                            <a:ext cx="895350" cy="933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343" o:spid="_x0000_s1026" style="width:444.6pt;height:80.55pt;mso-position-horizontal-relative:char;mso-position-vertical-relative:line" coordsize="56461,102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">
                <v:rect id="Rectangle 6" o:spid="_x0000_s1027" style="position:absolute;left:9942;top:8449;width:419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4D1528" w:rsidRDefault="0062681F">
                        <w:pPr>
                          <w:bidi w:val="0"/>
                          <w:jc w:val="left"/>
                        </w:pPr>
                        <w:r>
                          <w:rPr>
                            <w:rFonts w:ascii="Perpetua" w:eastAsia="Perpetua" w:hAnsi="Perpetua" w:cs="Perpetua"/>
                            <w:b/>
                            <w:i/>
                            <w:color w:val="365F9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2275;top:6166;width:772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4D1528" w:rsidRDefault="0062681F">
                        <w:pPr>
                          <w:bidi w:val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365F91"/>
                            <w:sz w:val="24"/>
                          </w:rPr>
                          <w:t>Library</w:t>
                        </w:r>
                      </w:p>
                    </w:txbxContent>
                  </v:textbox>
                </v:rect>
                <v:rect id="Rectangle 8" o:spid="_x0000_s1029" style="position:absolute;left:40857;top:5900;width:53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D1528" w:rsidRDefault="0062681F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41254;top:5900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D1528" w:rsidRDefault="0062681F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20" o:spid="_x0000_s1031" style="position:absolute;left:47750;top:6174;width:58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y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" filled="f" stroked="f">
                  <v:textbox inset="0,0,0,0">
                    <w:txbxContent>
                      <w:p w:rsidR="004D1528" w:rsidRDefault="0062681F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color w:val="365F91"/>
                          </w:rPr>
                          <w:t>(</w:t>
                        </w:r>
                      </w:p>
                    </w:txbxContent>
                  </v:textbox>
                </v:rect>
                <v:rect id="Rectangle 11" o:spid="_x0000_s1032" style="position:absolute;left:45302;top:6214;width:11159;height: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D1528" w:rsidRDefault="003F1F4A" w:rsidP="00432548">
                        <w:pPr>
                          <w:bidi w:val="0"/>
                          <w:jc w:val="center"/>
                        </w:pPr>
                        <w:r w:rsidRPr="00432548">
                          <w:rPr>
                            <w:b/>
                            <w:bCs/>
                            <w:color w:val="1F4E79" w:themeColor="accent1" w:themeShade="80"/>
                          </w:rPr>
                          <w:t xml:space="preserve">E-library </w:t>
                        </w:r>
                        <w:proofErr w:type="spellStart"/>
                        <w:r>
                          <w:t>Deparment</w:t>
                        </w:r>
                        <w:proofErr w:type="spellEnd"/>
                      </w:p>
                    </w:txbxContent>
                  </v:textbox>
                </v:rect>
                <v:rect id="Rectangle 12" o:spid="_x0000_s1033" style="position:absolute;left:53664;top:6234;width:5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D1528" w:rsidRDefault="0062681F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color w:val="365F91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4" style="position:absolute;left:34121;top:5900;width:532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D1528" w:rsidRDefault="0062681F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color w:val="365F91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87" o:spid="_x0000_s1035" style="position:absolute;top:9359;width:18723;height:275;visibility:visible;mso-wrap-style:square;v-text-anchor:top" coordsize="1872361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" path="m,l1872361,r,27432l,27432,,e" fillcolor="#0070c0" stroked="f" strokeweight="0">
                  <v:stroke miterlimit="83231f" joinstyle="miter"/>
                  <v:path arrowok="t" textboxrect="0,0,1872361,27432"/>
                </v:shape>
                <v:shape id="Shape 5988" o:spid="_x0000_s1036" style="position:absolute;left:18632;top:9359;width:275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" path="m,l27432,r,27432l,27432,,e" fillcolor="#0070c0" stroked="f" strokeweight="0">
                  <v:stroke miterlimit="83231f" joinstyle="miter"/>
                  <v:path arrowok="t" textboxrect="0,0,27432,27432"/>
                </v:shape>
                <v:shape id="Shape 5989" o:spid="_x0000_s1037" style="position:absolute;left:18907;top:9359;width:35339;height:275;visibility:visible;mso-wrap-style:square;v-text-anchor:top" coordsize="353390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" path="m,l3533902,r,27432l,27432,,e" fillcolor="#0070c0" stroked="f" strokeweight="0">
                  <v:stroke miterlimit="83231f" joinstyle="miter"/>
                  <v:path arrowok="t" textboxrect="0,0,3533902,274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38" type="#_x0000_t75" style="position:absolute;left:979;width:895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</w:p>
    <w:p w:rsidR="004D1528" w:rsidRDefault="0062681F">
      <w:pPr>
        <w:bidi w:val="0"/>
        <w:spacing w:after="26"/>
        <w:ind w:left="350"/>
        <w:jc w:val="left"/>
      </w:pPr>
      <w:r>
        <w:t xml:space="preserve"> </w:t>
      </w:r>
    </w:p>
    <w:p w:rsidR="004D1528" w:rsidRDefault="0062681F">
      <w:pPr>
        <w:spacing w:after="0"/>
        <w:ind w:right="419"/>
        <w:jc w:val="center"/>
      </w:pPr>
      <w:r>
        <w:rPr>
          <w:rFonts w:ascii="Arial" w:eastAsia="Arial" w:hAnsi="Arial" w:cs="Arial"/>
          <w:b/>
          <w:bCs/>
          <w:color w:val="1F497D"/>
          <w:sz w:val="28"/>
          <w:szCs w:val="28"/>
          <w:rtl/>
        </w:rPr>
        <w:t xml:space="preserve">استمارة الاعاره بين المكتبات </w:t>
      </w:r>
    </w:p>
    <w:p w:rsidR="004D1528" w:rsidRDefault="0062681F">
      <w:pPr>
        <w:bidi w:val="0"/>
        <w:spacing w:after="0"/>
        <w:ind w:left="337"/>
        <w:jc w:val="center"/>
      </w:pPr>
      <w:r>
        <w:rPr>
          <w:rFonts w:ascii="Arial" w:eastAsia="Arial" w:hAnsi="Arial" w:cs="Arial"/>
          <w:b/>
          <w:color w:val="1F497D"/>
          <w:sz w:val="28"/>
        </w:rPr>
        <w:t xml:space="preserve"> </w:t>
      </w:r>
      <w:r>
        <w:rPr>
          <w:b/>
          <w:color w:val="1F497D"/>
          <w:sz w:val="28"/>
        </w:rPr>
        <w:t>Interlibrary loan Form</w:t>
      </w:r>
    </w:p>
    <w:p w:rsidR="004D1528" w:rsidRPr="00432548" w:rsidRDefault="0062681F">
      <w:pPr>
        <w:bidi w:val="0"/>
        <w:spacing w:after="0"/>
        <w:ind w:left="138"/>
        <w:jc w:val="center"/>
        <w:rPr>
          <w:sz w:val="4"/>
          <w:szCs w:val="4"/>
        </w:rPr>
      </w:pPr>
      <w:r>
        <w:rPr>
          <w:b/>
          <w:color w:val="1F497D"/>
          <w:sz w:val="28"/>
        </w:rPr>
        <w:t xml:space="preserve"> </w:t>
      </w:r>
    </w:p>
    <w:tbl>
      <w:tblPr>
        <w:tblStyle w:val="TableGrid"/>
        <w:tblW w:w="8934" w:type="dxa"/>
        <w:tblInd w:w="40" w:type="dxa"/>
        <w:tblLook w:val="04A0" w:firstRow="1" w:lastRow="0" w:firstColumn="1" w:lastColumn="0" w:noHBand="0" w:noVBand="1"/>
      </w:tblPr>
      <w:tblGrid>
        <w:gridCol w:w="1483"/>
        <w:gridCol w:w="3059"/>
        <w:gridCol w:w="1781"/>
        <w:gridCol w:w="700"/>
        <w:gridCol w:w="400"/>
        <w:gridCol w:w="1511"/>
      </w:tblGrid>
      <w:tr w:rsidR="004D1528" w:rsidTr="00541E62">
        <w:trPr>
          <w:trHeight w:val="57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/>
          </w:tcPr>
          <w:p w:rsidR="004D1528" w:rsidRDefault="004D1528">
            <w:pPr>
              <w:bidi w:val="0"/>
              <w:jc w:val="left"/>
            </w:pPr>
          </w:p>
        </w:tc>
        <w:tc>
          <w:tcPr>
            <w:tcW w:w="4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5B3D7"/>
          </w:tcPr>
          <w:p w:rsidR="004D1528" w:rsidRDefault="0062681F">
            <w:pPr>
              <w:ind w:right="1130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معلومات المستفيد </w:t>
            </w:r>
          </w:p>
          <w:p w:rsidR="004D1528" w:rsidRDefault="0062681F">
            <w:pPr>
              <w:bidi w:val="0"/>
              <w:ind w:left="1955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ron Information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95B3D7"/>
          </w:tcPr>
          <w:p w:rsidR="004D1528" w:rsidRDefault="004D1528">
            <w:pPr>
              <w:bidi w:val="0"/>
              <w:jc w:val="left"/>
            </w:pP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4D1528" w:rsidRDefault="004D1528">
            <w:pPr>
              <w:bidi w:val="0"/>
              <w:jc w:val="left"/>
            </w:pPr>
          </w:p>
        </w:tc>
      </w:tr>
      <w:tr w:rsidR="00ED4068" w:rsidTr="00541E62">
        <w:trPr>
          <w:trHeight w:val="304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bidi w:val="0"/>
              <w:ind w:left="37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Name: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bidi w:val="0"/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1528" w:rsidRDefault="0062681F">
            <w:pPr>
              <w:bidi w:val="0"/>
              <w:ind w:left="43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D1528" w:rsidRDefault="004D1528">
            <w:pPr>
              <w:bidi w:val="0"/>
              <w:jc w:val="left"/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D1528" w:rsidRDefault="004D1528" w:rsidP="00541E62">
            <w:pPr>
              <w:bidi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 w:rsidP="00541E62">
            <w:pPr>
              <w:bidi w:val="0"/>
              <w:ind w:left="103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لاسم: </w:t>
            </w:r>
          </w:p>
        </w:tc>
      </w:tr>
      <w:tr w:rsidR="00ED4068" w:rsidTr="00541E62">
        <w:trPr>
          <w:trHeight w:val="30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28" w:rsidRDefault="0062681F">
            <w:pPr>
              <w:bidi w:val="0"/>
              <w:ind w:left="37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28" w:rsidRDefault="0062681F">
            <w:pPr>
              <w:bidi w:val="0"/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1528" w:rsidRDefault="0062681F">
            <w:pPr>
              <w:bidi w:val="0"/>
              <w:ind w:left="43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4D1528" w:rsidRDefault="004D1528">
            <w:pPr>
              <w:bidi w:val="0"/>
              <w:jc w:val="left"/>
            </w:pP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D1528" w:rsidRDefault="004D1528" w:rsidP="00541E62">
            <w:pPr>
              <w:bidi w:val="0"/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28" w:rsidRDefault="0062681F" w:rsidP="00541E62">
            <w:pPr>
              <w:bidi w:val="0"/>
              <w:ind w:left="103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لقسم: </w:t>
            </w:r>
          </w:p>
        </w:tc>
      </w:tr>
      <w:tr w:rsidR="00541E62" w:rsidTr="00541E62">
        <w:trPr>
          <w:trHeight w:val="31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135F54">
            <w:pPr>
              <w:bidi w:val="0"/>
              <w:ind w:left="37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135F54">
            <w:pPr>
              <w:bidi w:val="0"/>
              <w:ind w:right="6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541E62">
            <w:pPr>
              <w:bidi w:val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541E62">
            <w:pPr>
              <w:bidi w:val="0"/>
              <w:ind w:left="103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الكلية: </w:t>
            </w:r>
          </w:p>
        </w:tc>
      </w:tr>
      <w:tr w:rsidR="00ED4068" w:rsidRPr="00310EC5" w:rsidTr="00541E62">
        <w:trPr>
          <w:trHeight w:val="26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E62" w:rsidRDefault="00310EC5" w:rsidP="00310EC5">
            <w:pPr>
              <w:bidi w:val="0"/>
              <w:jc w:val="both"/>
            </w:pPr>
            <w:r>
              <w:rPr>
                <w:rFonts w:ascii="SimSun" w:eastAsia="SimSun" w:hAnsi="SimSun" w:hint="eastAsia"/>
                <w:sz w:val="24"/>
              </w:rPr>
              <w:t xml:space="preserve"> □</w:t>
            </w:r>
            <w:r>
              <w:rPr>
                <w:sz w:val="24"/>
              </w:rPr>
              <w:t xml:space="preserve"> </w:t>
            </w:r>
            <w:r w:rsidR="00541E62" w:rsidRPr="00310EC5">
              <w:rPr>
                <w:sz w:val="24"/>
              </w:rPr>
              <w:t>Faculty</w:t>
            </w:r>
            <w:r w:rsidR="00541E62" w:rsidRPr="00310EC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310EC5" w:rsidP="00310EC5">
            <w:pPr>
              <w:bidi w:val="0"/>
              <w:jc w:val="both"/>
            </w:pPr>
            <w:r>
              <w:rPr>
                <w:rFonts w:ascii="SimSun" w:eastAsia="SimSun" w:hAnsi="SimSun" w:hint="eastAsia"/>
                <w:sz w:val="24"/>
              </w:rPr>
              <w:t xml:space="preserve"> □</w:t>
            </w:r>
            <w:r>
              <w:rPr>
                <w:sz w:val="24"/>
              </w:rPr>
              <w:t xml:space="preserve"> </w:t>
            </w:r>
            <w:r w:rsidR="00541E62" w:rsidRPr="00310EC5">
              <w:rPr>
                <w:sz w:val="24"/>
              </w:rPr>
              <w:t>Staff</w:t>
            </w:r>
            <w:r w:rsidR="00541E62" w:rsidRPr="00310EC5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Pr="00310EC5" w:rsidRDefault="00310EC5" w:rsidP="00310EC5">
            <w:pPr>
              <w:pStyle w:val="NoSpacing"/>
              <w:jc w:val="left"/>
            </w:pPr>
            <w:r>
              <w:rPr>
                <w:rFonts w:ascii="SimSun" w:eastAsia="SimSun" w:hAnsi="SimSun" w:cs="Arial"/>
                <w:sz w:val="28"/>
                <w:szCs w:val="28"/>
              </w:rPr>
              <w:t xml:space="preserve"> </w:t>
            </w:r>
            <w:r w:rsidRPr="00310EC5">
              <w:rPr>
                <w:rFonts w:ascii="SimSun" w:eastAsia="SimSun" w:hAnsi="SimSun" w:cs="Arial" w:hint="eastAsia"/>
                <w:sz w:val="28"/>
                <w:szCs w:val="28"/>
              </w:rPr>
              <w:t>□</w:t>
            </w:r>
            <w:r w:rsidR="00541E62" w:rsidRPr="00310EC5">
              <w:rPr>
                <w:rFonts w:ascii="Arial" w:eastAsia="Arial" w:hAnsi="Arial" w:cs="Arial" w:hint="cs"/>
                <w:sz w:val="24"/>
                <w:szCs w:val="24"/>
                <w:rtl/>
              </w:rPr>
              <w:t>موظ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Pr="00310EC5" w:rsidRDefault="00310EC5" w:rsidP="00310EC5">
            <w:pPr>
              <w:pStyle w:val="NoSpacing"/>
              <w:jc w:val="lef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</w:rPr>
              <w:t xml:space="preserve"> </w:t>
            </w:r>
            <w:r w:rsidRPr="00310EC5">
              <w:rPr>
                <w:rFonts w:ascii="SimSun" w:eastAsia="SimSun" w:hAnsi="SimSun" w:cs="Arial" w:hint="eastAsia"/>
                <w:sz w:val="28"/>
                <w:szCs w:val="28"/>
              </w:rPr>
              <w:t>□</w:t>
            </w:r>
            <w:r w:rsidR="00541E62" w:rsidRPr="00310EC5">
              <w:rPr>
                <w:rFonts w:ascii="Arial" w:eastAsia="Arial" w:hAnsi="Arial" w:cs="Arial"/>
                <w:sz w:val="24"/>
                <w:szCs w:val="24"/>
                <w:rtl/>
              </w:rPr>
              <w:t>أكاديمي</w:t>
            </w:r>
          </w:p>
        </w:tc>
      </w:tr>
      <w:tr w:rsidR="00541E62" w:rsidTr="00541E62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>
            <w:pPr>
              <w:bidi w:val="0"/>
              <w:ind w:left="104"/>
              <w:jc w:val="left"/>
            </w:pPr>
            <w:r>
              <w:rPr>
                <w:sz w:val="24"/>
              </w:rPr>
              <w:t>Dat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>
            <w:pPr>
              <w:bidi w:val="0"/>
              <w:ind w:left="106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541E62">
            <w:pPr>
              <w:bidi w:val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541E62">
            <w:pPr>
              <w:bidi w:val="0"/>
              <w:ind w:left="38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التاريخ:</w:t>
            </w:r>
          </w:p>
        </w:tc>
      </w:tr>
      <w:tr w:rsidR="00ED4068" w:rsidTr="00541E62">
        <w:trPr>
          <w:trHeight w:val="302"/>
        </w:trPr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bidi w:val="0"/>
              <w:ind w:left="104"/>
              <w:jc w:val="left"/>
            </w:pPr>
            <w:r>
              <w:rPr>
                <w:sz w:val="24"/>
              </w:rPr>
              <w:t>DU Ext.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bidi w:val="0"/>
              <w:ind w:left="106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1528" w:rsidRDefault="0062681F">
            <w:pPr>
              <w:bidi w:val="0"/>
              <w:ind w:left="11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D1528" w:rsidRDefault="004D1528">
            <w:pPr>
              <w:bidi w:val="0"/>
              <w:jc w:val="left"/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D1528" w:rsidRDefault="004D1528" w:rsidP="00541E62">
            <w:pPr>
              <w:bidi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528" w:rsidRDefault="0062681F" w:rsidP="00541E62">
            <w:pPr>
              <w:bidi w:val="0"/>
              <w:ind w:left="38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محول الجامعة:</w:t>
            </w:r>
          </w:p>
        </w:tc>
      </w:tr>
      <w:tr w:rsidR="00ED4068" w:rsidTr="00541E62">
        <w:trPr>
          <w:trHeight w:val="319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41E62" w:rsidRDefault="00541E62">
            <w:pPr>
              <w:bidi w:val="0"/>
              <w:ind w:left="104"/>
              <w:jc w:val="left"/>
            </w:pPr>
            <w:r>
              <w:rPr>
                <w:sz w:val="24"/>
              </w:rPr>
              <w:t>Mobile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41E62" w:rsidRDefault="00541E62">
            <w:pPr>
              <w:bidi w:val="0"/>
              <w:ind w:left="106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E62" w:rsidRDefault="00541E62">
            <w:pPr>
              <w:bidi w:val="0"/>
              <w:ind w:left="11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41E62" w:rsidRDefault="00541E62" w:rsidP="00541E62">
            <w:pPr>
              <w:bidi w:val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541E62">
            <w:pPr>
              <w:bidi w:val="0"/>
              <w:ind w:left="38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رقم الهاتف:</w:t>
            </w:r>
          </w:p>
        </w:tc>
      </w:tr>
      <w:tr w:rsidR="00541E62" w:rsidTr="00310EC5">
        <w:trPr>
          <w:trHeight w:val="49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62" w:rsidRDefault="00310EC5" w:rsidP="00310EC5">
            <w:pPr>
              <w:bidi w:val="0"/>
              <w:ind w:left="4"/>
              <w:jc w:val="both"/>
            </w:pPr>
            <w:r w:rsidRPr="00310EC5">
              <w:rPr>
                <w:rFonts w:ascii="SimSun" w:eastAsia="SimSun" w:hAnsi="SimSun" w:cs="Arial" w:hint="eastAsia"/>
                <w:sz w:val="28"/>
                <w:szCs w:val="28"/>
              </w:rPr>
              <w:t>□</w:t>
            </w:r>
            <w:r w:rsidR="00541E62">
              <w:rPr>
                <w:sz w:val="24"/>
              </w:rPr>
              <w:t>Student</w:t>
            </w:r>
            <w:r w:rsidR="00541E6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E62" w:rsidRDefault="00310EC5" w:rsidP="00310EC5">
            <w:pPr>
              <w:bidi w:val="0"/>
              <w:ind w:left="3"/>
              <w:jc w:val="both"/>
            </w:pPr>
            <w:r>
              <w:rPr>
                <w:sz w:val="24"/>
              </w:rPr>
              <w:t xml:space="preserve"> </w:t>
            </w:r>
            <w:r w:rsidRPr="00310EC5">
              <w:rPr>
                <w:rFonts w:ascii="SimSun" w:eastAsia="SimSun" w:hAnsi="SimSun" w:cs="Arial" w:hint="eastAsia"/>
                <w:sz w:val="28"/>
                <w:szCs w:val="28"/>
              </w:rPr>
              <w:t>□</w:t>
            </w:r>
            <w:r w:rsidR="00541E62">
              <w:rPr>
                <w:sz w:val="24"/>
              </w:rPr>
              <w:t>Other Researcher</w:t>
            </w:r>
            <w:r w:rsidR="00541E62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1E62" w:rsidRDefault="00541E62" w:rsidP="00310EC5">
            <w:pPr>
              <w:ind w:right="115"/>
              <w:jc w:val="left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</w:t>
            </w:r>
            <w:r w:rsidR="00310EC5" w:rsidRPr="00310EC5">
              <w:rPr>
                <w:rFonts w:ascii="SimSun" w:eastAsia="SimSun" w:hAnsi="SimSun" w:cs="Arial" w:hint="eastAsia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باحث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62" w:rsidRDefault="00541E62" w:rsidP="00310EC5">
            <w:pPr>
              <w:ind w:left="30"/>
              <w:jc w:val="left"/>
            </w:pPr>
            <w:r>
              <w:rPr>
                <w:rFonts w:ascii="Arial" w:eastAsia="Arial" w:hAnsi="Arial" w:cs="Arial"/>
                <w:sz w:val="24"/>
                <w:szCs w:val="24"/>
                <w:rtl/>
              </w:rPr>
              <w:t xml:space="preserve"> </w:t>
            </w:r>
            <w:r w:rsidR="00310EC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10EC5" w:rsidRPr="00310EC5">
              <w:rPr>
                <w:rFonts w:ascii="SimSun" w:eastAsia="SimSun" w:hAnsi="SimSun" w:cs="Arial" w:hint="eastAsia"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sz w:val="24"/>
                <w:szCs w:val="24"/>
                <w:rtl/>
              </w:rPr>
              <w:t>طالب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4D1528" w:rsidRPr="00432548" w:rsidRDefault="0062681F">
      <w:pPr>
        <w:bidi w:val="0"/>
        <w:spacing w:after="28"/>
        <w:rPr>
          <w:sz w:val="4"/>
          <w:szCs w:val="4"/>
        </w:rPr>
      </w:pPr>
      <w:r w:rsidRPr="00432548">
        <w:rPr>
          <w:b/>
          <w:color w:val="548DD4"/>
          <w:sz w:val="4"/>
          <w:szCs w:val="4"/>
        </w:rPr>
        <w:t xml:space="preserve"> </w:t>
      </w:r>
    </w:p>
    <w:tbl>
      <w:tblPr>
        <w:tblStyle w:val="TableGrid"/>
        <w:tblW w:w="8955" w:type="dxa"/>
        <w:tblInd w:w="40" w:type="dxa"/>
        <w:tblCellMar>
          <w:top w:w="42" w:type="dxa"/>
          <w:left w:w="37" w:type="dxa"/>
          <w:right w:w="106" w:type="dxa"/>
        </w:tblCellMar>
        <w:tblLook w:val="04A0" w:firstRow="1" w:lastRow="0" w:firstColumn="1" w:lastColumn="0" w:noHBand="0" w:noVBand="1"/>
      </w:tblPr>
      <w:tblGrid>
        <w:gridCol w:w="8955"/>
      </w:tblGrid>
      <w:tr w:rsidR="004D1528" w:rsidTr="003F1F4A">
        <w:trPr>
          <w:trHeight w:val="523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4D1528" w:rsidRDefault="0062681F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معلومات المقالة </w:t>
            </w:r>
          </w:p>
          <w:p w:rsidR="004D1528" w:rsidRDefault="0062681F">
            <w:pPr>
              <w:bidi w:val="0"/>
              <w:ind w:left="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rticles Information</w:t>
            </w:r>
          </w:p>
        </w:tc>
      </w:tr>
      <w:tr w:rsidR="004D1528" w:rsidTr="00432548">
        <w:trPr>
          <w:trHeight w:val="514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ind w:right="76"/>
              <w:jc w:val="center"/>
            </w:pPr>
            <w:r>
              <w:rPr>
                <w:rFonts w:ascii="Arial" w:eastAsia="Arial" w:hAnsi="Arial" w:cs="Arial"/>
                <w:b/>
                <w:bCs/>
                <w:u w:val="single" w:color="000000"/>
                <w:rtl/>
              </w:rPr>
              <w:t>تتضمن:</w:t>
            </w:r>
            <w:r>
              <w:rPr>
                <w:rFonts w:ascii="Arial" w:eastAsia="Arial" w:hAnsi="Arial" w:cs="Arial"/>
                <w:rtl/>
              </w:rPr>
              <w:t xml:space="preserve"> العنوان، المؤلف، المصدر) السنة،العدد والرقم،الشهر،الصفحات( الناشر </w:t>
            </w:r>
          </w:p>
          <w:p w:rsidR="004D1528" w:rsidRDefault="0062681F">
            <w:pPr>
              <w:bidi w:val="0"/>
              <w:ind w:left="6"/>
              <w:jc w:val="center"/>
            </w:pPr>
            <w:r>
              <w:rPr>
                <w:rFonts w:ascii="Arial" w:eastAsia="Arial" w:hAnsi="Arial" w:cs="Arial"/>
                <w:color w:val="548DD4"/>
              </w:rPr>
              <w:t xml:space="preserve"> .</w:t>
            </w:r>
            <w:r>
              <w:rPr>
                <w:b/>
                <w:u w:val="single" w:color="000000"/>
              </w:rPr>
              <w:t>Includes:</w:t>
            </w:r>
            <w:r>
              <w:rPr>
                <w:b/>
              </w:rPr>
              <w:t xml:space="preserve"> </w:t>
            </w:r>
            <w:r>
              <w:t>Title, Author, Source (year, Vol, No., Month and Pages) and Publisher</w:t>
            </w:r>
          </w:p>
        </w:tc>
      </w:tr>
      <w:tr w:rsidR="004D1528" w:rsidRPr="003D6449" w:rsidTr="00432548">
        <w:trPr>
          <w:trHeight w:val="543"/>
        </w:trPr>
        <w:tc>
          <w:tcPr>
            <w:tcW w:w="8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2548" w:rsidRDefault="00432548" w:rsidP="003D6449">
            <w:pPr>
              <w:spacing w:after="1" w:line="260" w:lineRule="auto"/>
              <w:jc w:val="both"/>
              <w:rPr>
                <w:rFonts w:cstheme="minorBidi"/>
                <w:b/>
                <w:bCs/>
                <w:lang w:bidi="ar-OM"/>
              </w:rPr>
            </w:pPr>
          </w:p>
          <w:p w:rsidR="004D1528" w:rsidRPr="003D6449" w:rsidRDefault="00302DAE" w:rsidP="003D6449">
            <w:pPr>
              <w:spacing w:after="1" w:line="260" w:lineRule="auto"/>
              <w:jc w:val="both"/>
              <w:rPr>
                <w:rFonts w:cstheme="minorBidi"/>
                <w:b/>
                <w:bCs/>
                <w:lang w:bidi="ar-OM"/>
              </w:rPr>
            </w:pP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>العنوان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Title:</w:t>
            </w:r>
            <w:r w:rsidR="003D6449"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</w:t>
            </w:r>
            <w:r w:rsidR="003D6449">
              <w:rPr>
                <w:rFonts w:cstheme="minorBidi"/>
                <w:b/>
                <w:bCs/>
                <w:lang w:bidi="ar-OM"/>
              </w:rPr>
              <w:t xml:space="preserve">                   </w:t>
            </w:r>
            <w:r w:rsidR="003D6449"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</w:t>
            </w:r>
            <w:r w:rsidRPr="003D6449">
              <w:rPr>
                <w:rFonts w:cstheme="minorBidi"/>
                <w:b/>
                <w:bCs/>
                <w:lang w:bidi="ar-OM"/>
              </w:rPr>
              <w:t>:</w:t>
            </w:r>
          </w:p>
          <w:p w:rsidR="003D6449" w:rsidRDefault="003D6449" w:rsidP="003D6449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>المؤلف: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</w:t>
            </w: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 w:rsidRPr="003D6449">
              <w:rPr>
                <w:rFonts w:cstheme="minorBidi"/>
                <w:b/>
                <w:bCs/>
                <w:lang w:bidi="ar-OM"/>
              </w:rPr>
              <w:t>Author:</w:t>
            </w:r>
          </w:p>
          <w:p w:rsidR="003D6449" w:rsidRDefault="003D6449" w:rsidP="003D6449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>
              <w:rPr>
                <w:rFonts w:cstheme="minorBidi" w:hint="cs"/>
                <w:b/>
                <w:bCs/>
                <w:rtl/>
                <w:lang w:bidi="ar-OM"/>
              </w:rPr>
              <w:t>المصدر: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>
              <w:rPr>
                <w:rFonts w:cstheme="minorBidi"/>
                <w:b/>
                <w:bCs/>
                <w:lang w:bidi="ar-OM"/>
              </w:rPr>
              <w:t>Source:</w:t>
            </w:r>
          </w:p>
          <w:p w:rsidR="003D6449" w:rsidRPr="003D6449" w:rsidRDefault="003F1F4A" w:rsidP="003F1F4A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>
              <w:rPr>
                <w:rFonts w:cstheme="minorBidi" w:hint="cs"/>
                <w:b/>
                <w:bCs/>
                <w:rtl/>
                <w:lang w:bidi="ar-OM"/>
              </w:rPr>
              <w:t>الناشر: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>
              <w:rPr>
                <w:rFonts w:cstheme="minorBidi"/>
                <w:b/>
                <w:bCs/>
                <w:lang w:bidi="ar-OM"/>
              </w:rPr>
              <w:t>Publisher:</w:t>
            </w:r>
          </w:p>
        </w:tc>
      </w:tr>
      <w:tr w:rsidR="003F1F4A" w:rsidTr="00432548">
        <w:trPr>
          <w:trHeight w:val="434"/>
        </w:trPr>
        <w:tc>
          <w:tcPr>
            <w:tcW w:w="8955" w:type="dxa"/>
            <w:tcBorders>
              <w:left w:val="single" w:sz="4" w:space="0" w:color="000000"/>
              <w:right w:val="single" w:sz="4" w:space="0" w:color="000000"/>
            </w:tcBorders>
          </w:tcPr>
          <w:p w:rsidR="00432548" w:rsidRDefault="00432548" w:rsidP="003F1F4A">
            <w:pPr>
              <w:spacing w:after="1" w:line="260" w:lineRule="auto"/>
              <w:jc w:val="both"/>
              <w:rPr>
                <w:rFonts w:cstheme="minorBidi"/>
                <w:b/>
                <w:bCs/>
                <w:lang w:bidi="ar-OM"/>
              </w:rPr>
            </w:pPr>
          </w:p>
          <w:p w:rsidR="003F1F4A" w:rsidRPr="003D6449" w:rsidRDefault="003F1F4A" w:rsidP="003F1F4A">
            <w:pPr>
              <w:spacing w:after="1" w:line="260" w:lineRule="auto"/>
              <w:jc w:val="both"/>
              <w:rPr>
                <w:rFonts w:cstheme="minorBidi"/>
                <w:b/>
                <w:bCs/>
                <w:lang w:bidi="ar-OM"/>
              </w:rPr>
            </w:pP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>العنوان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Title:                                                            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:</w:t>
            </w:r>
          </w:p>
          <w:p w:rsidR="003F1F4A" w:rsidRDefault="003F1F4A" w:rsidP="003F1F4A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>المؤلف: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</w:t>
            </w: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 w:rsidRPr="003D6449">
              <w:rPr>
                <w:rFonts w:cstheme="minorBidi"/>
                <w:b/>
                <w:bCs/>
                <w:lang w:bidi="ar-OM"/>
              </w:rPr>
              <w:t>Author:</w:t>
            </w:r>
          </w:p>
          <w:p w:rsidR="003F1F4A" w:rsidRDefault="003F1F4A" w:rsidP="003F1F4A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>
              <w:rPr>
                <w:rFonts w:cstheme="minorBidi" w:hint="cs"/>
                <w:b/>
                <w:bCs/>
                <w:rtl/>
                <w:lang w:bidi="ar-OM"/>
              </w:rPr>
              <w:t>المصدر: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>
              <w:rPr>
                <w:rFonts w:cstheme="minorBidi"/>
                <w:b/>
                <w:bCs/>
                <w:lang w:bidi="ar-OM"/>
              </w:rPr>
              <w:t>Source:</w:t>
            </w:r>
          </w:p>
          <w:p w:rsidR="003F1F4A" w:rsidRPr="003D6449" w:rsidRDefault="003F1F4A" w:rsidP="003F1F4A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>
              <w:rPr>
                <w:rFonts w:cstheme="minorBidi" w:hint="cs"/>
                <w:b/>
                <w:bCs/>
                <w:rtl/>
                <w:lang w:bidi="ar-OM"/>
              </w:rPr>
              <w:t>الناشر: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>
              <w:rPr>
                <w:rFonts w:cstheme="minorBidi"/>
                <w:b/>
                <w:bCs/>
                <w:lang w:bidi="ar-OM"/>
              </w:rPr>
              <w:t>Publisher:</w:t>
            </w:r>
          </w:p>
        </w:tc>
      </w:tr>
      <w:tr w:rsidR="003F1F4A" w:rsidTr="00432548">
        <w:trPr>
          <w:trHeight w:val="693"/>
        </w:trPr>
        <w:tc>
          <w:tcPr>
            <w:tcW w:w="89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F4A" w:rsidRPr="003D6449" w:rsidRDefault="003F1F4A" w:rsidP="003F1F4A">
            <w:pPr>
              <w:spacing w:after="1" w:line="260" w:lineRule="auto"/>
              <w:jc w:val="both"/>
              <w:rPr>
                <w:rFonts w:cstheme="minorBidi"/>
                <w:b/>
                <w:bCs/>
                <w:lang w:bidi="ar-OM"/>
              </w:rPr>
            </w:pPr>
            <w:r>
              <w:rPr>
                <w:rFonts w:cstheme="minorBidi"/>
                <w:b/>
                <w:bCs/>
                <w:lang w:bidi="ar-OM"/>
              </w:rPr>
              <w:br/>
            </w: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>العنوان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Title:                                                            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:</w:t>
            </w:r>
          </w:p>
          <w:p w:rsidR="003F1F4A" w:rsidRDefault="003F1F4A" w:rsidP="003F1F4A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>المؤلف: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</w:t>
            </w:r>
            <w:r w:rsidRPr="003D6449"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</w:t>
            </w:r>
            <w:r w:rsidRPr="003D6449"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 w:rsidRPr="003D6449">
              <w:rPr>
                <w:rFonts w:cstheme="minorBidi"/>
                <w:b/>
                <w:bCs/>
                <w:lang w:bidi="ar-OM"/>
              </w:rPr>
              <w:t>Author:</w:t>
            </w:r>
          </w:p>
          <w:p w:rsidR="003F1F4A" w:rsidRDefault="003F1F4A" w:rsidP="003F1F4A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>
              <w:rPr>
                <w:rFonts w:cstheme="minorBidi" w:hint="cs"/>
                <w:b/>
                <w:bCs/>
                <w:rtl/>
                <w:lang w:bidi="ar-OM"/>
              </w:rPr>
              <w:t>المصدر: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>
              <w:rPr>
                <w:rFonts w:cstheme="minorBidi"/>
                <w:b/>
                <w:bCs/>
                <w:lang w:bidi="ar-OM"/>
              </w:rPr>
              <w:t>Source:</w:t>
            </w:r>
          </w:p>
          <w:p w:rsidR="003F1F4A" w:rsidRPr="003D6449" w:rsidRDefault="003F1F4A" w:rsidP="003F1F4A">
            <w:pPr>
              <w:spacing w:after="1" w:line="260" w:lineRule="auto"/>
              <w:jc w:val="center"/>
              <w:rPr>
                <w:rFonts w:cstheme="minorBidi"/>
                <w:b/>
                <w:bCs/>
                <w:lang w:bidi="ar-OM"/>
              </w:rPr>
            </w:pPr>
            <w:r>
              <w:rPr>
                <w:rFonts w:cstheme="minorBidi" w:hint="cs"/>
                <w:b/>
                <w:bCs/>
                <w:rtl/>
                <w:lang w:bidi="ar-OM"/>
              </w:rPr>
              <w:t>الناشر:</w:t>
            </w:r>
            <w:r>
              <w:rPr>
                <w:rFonts w:cstheme="minorBidi"/>
                <w:b/>
                <w:bCs/>
                <w:lang w:bidi="ar-OM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cstheme="minorBidi" w:hint="cs"/>
                <w:b/>
                <w:bCs/>
                <w:rtl/>
                <w:lang w:bidi="ar-OM"/>
              </w:rPr>
              <w:t xml:space="preserve"> </w:t>
            </w:r>
            <w:r>
              <w:rPr>
                <w:rFonts w:cstheme="minorBidi"/>
                <w:b/>
                <w:bCs/>
                <w:lang w:bidi="ar-OM"/>
              </w:rPr>
              <w:t>Publisher:</w:t>
            </w:r>
          </w:p>
        </w:tc>
      </w:tr>
    </w:tbl>
    <w:p w:rsidR="004D1528" w:rsidRPr="00432548" w:rsidRDefault="0062681F" w:rsidP="003F1F4A">
      <w:pPr>
        <w:bidi w:val="0"/>
        <w:spacing w:after="33"/>
        <w:jc w:val="both"/>
        <w:rPr>
          <w:sz w:val="4"/>
          <w:szCs w:val="4"/>
        </w:rPr>
      </w:pPr>
      <w:r>
        <w:t xml:space="preserve"> </w:t>
      </w:r>
    </w:p>
    <w:tbl>
      <w:tblPr>
        <w:tblStyle w:val="TableGrid"/>
        <w:tblW w:w="8934" w:type="dxa"/>
        <w:tblInd w:w="40" w:type="dxa"/>
        <w:tblLook w:val="04A0" w:firstRow="1" w:lastRow="0" w:firstColumn="1" w:lastColumn="0" w:noHBand="0" w:noVBand="1"/>
      </w:tblPr>
      <w:tblGrid>
        <w:gridCol w:w="2731"/>
        <w:gridCol w:w="2982"/>
        <w:gridCol w:w="1263"/>
        <w:gridCol w:w="1958"/>
      </w:tblGrid>
      <w:tr w:rsidR="004D1528">
        <w:trPr>
          <w:trHeight w:val="300"/>
        </w:trPr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4D1528" w:rsidRDefault="0062681F">
            <w:pPr>
              <w:bidi w:val="0"/>
              <w:ind w:right="65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ibrary Staff Use</w:t>
            </w:r>
          </w:p>
        </w:tc>
      </w:tr>
      <w:tr w:rsidR="004D1528" w:rsidTr="00ED4068">
        <w:trPr>
          <w:trHeight w:val="33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28" w:rsidRDefault="0062681F">
            <w:pPr>
              <w:bidi w:val="0"/>
              <w:ind w:left="37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Received Request Name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28" w:rsidRDefault="0062681F">
            <w:pPr>
              <w:bidi w:val="0"/>
              <w:ind w:left="38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28" w:rsidRDefault="0062681F">
            <w:pPr>
              <w:bidi w:val="0"/>
              <w:ind w:left="43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bidi w:val="0"/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ED4068" w:rsidTr="00D52682">
        <w:trPr>
          <w:trHeight w:val="25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Default="00ED4068">
            <w:pPr>
              <w:bidi w:val="0"/>
              <w:ind w:left="37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Status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Default="00ED4068" w:rsidP="00ED4068">
            <w:pPr>
              <w:bidi w:val="0"/>
              <w:ind w:right="-33"/>
              <w:jc w:val="both"/>
            </w:pPr>
            <w:r>
              <w:rPr>
                <w:rFonts w:ascii="SimSun" w:eastAsia="SimSun" w:hAnsi="SimSun"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 w:rsidRPr="00ED4068">
              <w:rPr>
                <w:sz w:val="24"/>
              </w:rPr>
              <w:t xml:space="preserve">Provided  </w:t>
            </w:r>
            <w:r w:rsidRPr="00ED4068">
              <w:rPr>
                <w:rFonts w:ascii="SimSun" w:eastAsia="SimSun" w:hAnsi="SimSun" w:hint="eastAsia"/>
                <w:sz w:val="24"/>
              </w:rPr>
              <w:t>□</w:t>
            </w:r>
            <w:r w:rsidRPr="00ED4068">
              <w:rPr>
                <w:sz w:val="24"/>
              </w:rPr>
              <w:t xml:space="preserve"> not Provide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Default="00ED4068">
            <w:pPr>
              <w:bidi w:val="0"/>
              <w:ind w:left="43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Date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4068" w:rsidRDefault="00ED4068">
            <w:pPr>
              <w:bidi w:val="0"/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D1528" w:rsidTr="00ED4068">
        <w:trPr>
          <w:trHeight w:val="32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28" w:rsidRDefault="0062681F">
            <w:pPr>
              <w:bidi w:val="0"/>
              <w:ind w:left="37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Staff Name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28" w:rsidRDefault="0062681F">
            <w:pPr>
              <w:bidi w:val="0"/>
              <w:ind w:left="173"/>
              <w:jc w:val="left"/>
            </w:pPr>
            <w:r>
              <w:t xml:space="preserve"> </w:t>
            </w:r>
            <w:r>
              <w:tab/>
              <w:t xml:space="preserve"> </w:t>
            </w:r>
          </w:p>
          <w:p w:rsidR="004D1528" w:rsidRDefault="0062681F">
            <w:pPr>
              <w:bidi w:val="0"/>
              <w:ind w:right="73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28" w:rsidRDefault="0062681F">
            <w:pPr>
              <w:bidi w:val="0"/>
              <w:ind w:left="43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Signature: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bidi w:val="0"/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D1528">
        <w:trPr>
          <w:trHeight w:val="300"/>
        </w:trPr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4D1528" w:rsidRDefault="0062681F">
            <w:pPr>
              <w:bidi w:val="0"/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emarks</w:t>
            </w:r>
          </w:p>
        </w:tc>
      </w:tr>
      <w:tr w:rsidR="004D1528">
        <w:trPr>
          <w:trHeight w:val="381"/>
        </w:trPr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>
            <w:pPr>
              <w:bidi w:val="0"/>
              <w:ind w:right="4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sz w:val="16"/>
              </w:rPr>
              <w:t>………………………………………………………………………………………………………………………………………</w:t>
            </w:r>
            <w:r w:rsidR="00432548">
              <w:rPr>
                <w:sz w:val="16"/>
              </w:rPr>
              <w:t>…………………………………….</w:t>
            </w:r>
            <w:r>
              <w:rPr>
                <w:sz w:val="16"/>
              </w:rPr>
              <w:t>…………………………………….</w:t>
            </w:r>
          </w:p>
        </w:tc>
      </w:tr>
      <w:tr w:rsidR="004D1528">
        <w:trPr>
          <w:trHeight w:val="379"/>
        </w:trPr>
        <w:tc>
          <w:tcPr>
            <w:tcW w:w="8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528" w:rsidRDefault="0062681F" w:rsidP="002A0927">
            <w:pPr>
              <w:bidi w:val="0"/>
              <w:ind w:left="61"/>
              <w:jc w:val="left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color w:val="A50021"/>
                <w:sz w:val="24"/>
              </w:rPr>
              <w:t xml:space="preserve">Send to: </w:t>
            </w:r>
            <w:r w:rsidR="002A0927">
              <w:rPr>
                <w:sz w:val="24"/>
              </w:rPr>
              <w:t>E-librar</w:t>
            </w:r>
            <w:bookmarkStart w:id="0" w:name="_GoBack"/>
            <w:bookmarkEnd w:id="0"/>
            <w:r w:rsidR="002A0927">
              <w:rPr>
                <w:sz w:val="24"/>
              </w:rPr>
              <w:t>y</w:t>
            </w:r>
            <w:r>
              <w:rPr>
                <w:color w:val="A50021"/>
                <w:sz w:val="24"/>
              </w:rPr>
              <w:t xml:space="preserve">         E-mail: </w:t>
            </w:r>
            <w:r w:rsidR="00ED3518">
              <w:rPr>
                <w:color w:val="0000FF"/>
                <w:sz w:val="24"/>
                <w:u w:val="single" w:color="0000FF"/>
              </w:rPr>
              <w:t>s_alojaili</w:t>
            </w:r>
            <w:r>
              <w:rPr>
                <w:color w:val="0000FF"/>
                <w:sz w:val="24"/>
                <w:u w:val="single" w:color="0000FF"/>
              </w:rPr>
              <w:t>@du.edu.om</w:t>
            </w:r>
          </w:p>
        </w:tc>
      </w:tr>
    </w:tbl>
    <w:p w:rsidR="004D1528" w:rsidRDefault="004D1528" w:rsidP="00432548">
      <w:pPr>
        <w:bidi w:val="0"/>
        <w:spacing w:after="0"/>
        <w:jc w:val="left"/>
      </w:pPr>
    </w:p>
    <w:sectPr w:rsidR="004D1528">
      <w:pgSz w:w="11904" w:h="16838"/>
      <w:pgMar w:top="720" w:right="1856" w:bottom="989" w:left="1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EA7"/>
    <w:multiLevelType w:val="hybridMultilevel"/>
    <w:tmpl w:val="7E32BD50"/>
    <w:lvl w:ilvl="0" w:tplc="B2D2DAAC">
      <w:start w:val="1"/>
      <w:numFmt w:val="bullet"/>
      <w:lvlText w:val="□"/>
      <w:lvlJc w:val="right"/>
      <w:pPr>
        <w:ind w:left="720" w:hanging="360"/>
      </w:pPr>
      <w:rPr>
        <w:rFonts w:ascii="SimSun" w:eastAsia="SimSun" w:hAnsi="SimSun" w:hint="eastAsia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1CAE"/>
    <w:multiLevelType w:val="hybridMultilevel"/>
    <w:tmpl w:val="CD721EDE"/>
    <w:lvl w:ilvl="0" w:tplc="636244F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53611"/>
    <w:multiLevelType w:val="hybridMultilevel"/>
    <w:tmpl w:val="55EA503E"/>
    <w:lvl w:ilvl="0" w:tplc="636244F2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CF5C17"/>
    <w:multiLevelType w:val="hybridMultilevel"/>
    <w:tmpl w:val="4FDAD32C"/>
    <w:lvl w:ilvl="0" w:tplc="636244F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B6F7A"/>
    <w:multiLevelType w:val="hybridMultilevel"/>
    <w:tmpl w:val="B3CAC840"/>
    <w:lvl w:ilvl="0" w:tplc="636244F2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28"/>
    <w:rsid w:val="002A0927"/>
    <w:rsid w:val="00302DAE"/>
    <w:rsid w:val="00310EC5"/>
    <w:rsid w:val="003D6449"/>
    <w:rsid w:val="003F1F4A"/>
    <w:rsid w:val="00432548"/>
    <w:rsid w:val="004D1528"/>
    <w:rsid w:val="00541E62"/>
    <w:rsid w:val="0062681F"/>
    <w:rsid w:val="008A3D69"/>
    <w:rsid w:val="00ED3518"/>
    <w:rsid w:val="00ED4068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4E46"/>
  <w15:docId w15:val="{E7D00119-376A-44E3-8F25-8899F68B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23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23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E2393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9341-82CF-4628-951A-AB63BA8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awaid</dc:creator>
  <cp:keywords/>
  <cp:lastModifiedBy>Shakra Abdul-Qader Al Ojaili</cp:lastModifiedBy>
  <cp:revision>2</cp:revision>
  <dcterms:created xsi:type="dcterms:W3CDTF">2020-10-20T06:22:00Z</dcterms:created>
  <dcterms:modified xsi:type="dcterms:W3CDTF">2020-10-20T06:22:00Z</dcterms:modified>
</cp:coreProperties>
</file>